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7E4A" w:rsidRDefault="00BB7E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2157" wp14:editId="48F2BC67">
                <wp:simplePos x="0" y="0"/>
                <wp:positionH relativeFrom="margin">
                  <wp:posOffset>-152400</wp:posOffset>
                </wp:positionH>
                <wp:positionV relativeFrom="paragraph">
                  <wp:posOffset>9525</wp:posOffset>
                </wp:positionV>
                <wp:extent cx="7924800" cy="13906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390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23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93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pt;margin-top:.75pt;width:624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" fillcolor="#dbdbdb [1302]" stroked="f" strokeweight="1pt">
                <v:fill color2="#636363 [1926]" rotate="t" focusposition=".5,85197f" focussize="" colors="0 #dbdbdb;15073f #a9a9a9;60948f #636363" focus="100%" type="gradientRadial"/>
                <w10:wrap anchorx="margin"/>
              </v:rect>
            </w:pict>
          </mc:Fallback>
        </mc:AlternateContent>
      </w:r>
    </w:p>
    <w:p w:rsidR="00BB7E4A" w:rsidRDefault="0021471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60FDB" wp14:editId="60CB170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61CC" w:rsidRPr="0021471D" w:rsidRDefault="001261CC" w:rsidP="00BE22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471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RIO MASTERY FOR HYGIENISTS SERIES PART III:</w:t>
                            </w:r>
                          </w:p>
                          <w:p w:rsidR="001261CC" w:rsidRPr="0021471D" w:rsidRDefault="001261CC" w:rsidP="00126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323E4F" w:themeColor="text2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471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323E4F" w:themeColor="text2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RIODONTAL THERAPY FROM</w:t>
                            </w:r>
                          </w:p>
                          <w:p w:rsidR="001261CC" w:rsidRPr="0021471D" w:rsidRDefault="001261CC" w:rsidP="00126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323E4F" w:themeColor="text2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471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323E4F" w:themeColor="text2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URETTES TO LA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75pt;width:2in;height:2in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" filled="f" stroked="f">
                <v:textbox style="mso-fit-shape-to-text:t">
                  <w:txbxContent>
                    <w:p w:rsidR="001261CC" w:rsidRPr="0021471D" w:rsidRDefault="001261CC" w:rsidP="00BE22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471D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RIO MASTERY FOR HYGIENISTS SERIES PART III:</w:t>
                      </w:r>
                    </w:p>
                    <w:p w:rsidR="001261CC" w:rsidRPr="0021471D" w:rsidRDefault="001261CC" w:rsidP="00126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323E4F" w:themeColor="text2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471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323E4F" w:themeColor="text2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RIODONTAL THERAPY FROM</w:t>
                      </w:r>
                    </w:p>
                    <w:p w:rsidR="001261CC" w:rsidRPr="0021471D" w:rsidRDefault="001261CC" w:rsidP="001261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323E4F" w:themeColor="text2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471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323E4F" w:themeColor="text2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URETTES TO LA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E4A" w:rsidRDefault="00BB7E4A"/>
    <w:p w:rsidR="00BB7E4A" w:rsidRDefault="00BB7E4A"/>
    <w:p w:rsidR="00471416" w:rsidRDefault="00FF578C" w:rsidP="00BB7E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2AE18" wp14:editId="32FD8438">
                <wp:simplePos x="0" y="0"/>
                <wp:positionH relativeFrom="margin">
                  <wp:posOffset>4707289</wp:posOffset>
                </wp:positionH>
                <wp:positionV relativeFrom="paragraph">
                  <wp:posOffset>5795654</wp:posOffset>
                </wp:positionV>
                <wp:extent cx="7886700" cy="7839075"/>
                <wp:effectExtent l="0" t="971550" r="0" b="977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3658">
                          <a:off x="0" y="0"/>
                          <a:ext cx="7886700" cy="783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78C" w:rsidRDefault="00F50463" w:rsidP="00AE624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ESENTE</w:t>
                            </w:r>
                            <w:r w:rsidR="00AE6248">
                              <w:rPr>
                                <w:rFonts w:ascii="Calibri" w:hAnsi="Calibri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S</w:t>
                            </w:r>
                            <w:r w:rsidR="00A14DB0">
                              <w:rPr>
                                <w:rFonts w:ascii="Calibri" w:hAnsi="Calibri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p w:rsidR="00FF578C" w:rsidRPr="00FF578C" w:rsidRDefault="00FF578C" w:rsidP="00AE624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R. PETER CABRERA </w:t>
                            </w:r>
                            <w:r w:rsidRPr="00FF578C">
                              <w:rPr>
                                <w:rFonts w:ascii="Calibri" w:hAnsi="Calibri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&amp; DR. KATE QUINLIN</w:t>
                            </w:r>
                          </w:p>
                          <w:p w:rsidR="00FF578C" w:rsidRPr="00FF578C" w:rsidRDefault="00FF578C" w:rsidP="00AE624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578C">
                              <w:rPr>
                                <w:rFonts w:ascii="Calibri" w:hAnsi="Calibri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WW.PERIOIMPLANTCHICAG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370.65pt;margin-top:456.35pt;width:621pt;height:617.25pt;rotation:-2868666fd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" filled="f" stroked="f">
                <v:textbox style="mso-fit-shape-to-text:t">
                  <w:txbxContent>
                    <w:p w:rsidR="00FF578C" w:rsidRDefault="00F50463" w:rsidP="00AE624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ESENTE</w:t>
                      </w:r>
                      <w:r w:rsidR="00AE6248">
                        <w:rPr>
                          <w:rFonts w:ascii="Calibri" w:hAnsi="Calibri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S</w:t>
                      </w:r>
                      <w:r w:rsidR="00A14DB0">
                        <w:rPr>
                          <w:rFonts w:ascii="Calibri" w:hAnsi="Calibri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p w:rsidR="00FF578C" w:rsidRPr="00FF578C" w:rsidRDefault="00FF578C" w:rsidP="00AE624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R. PETER CABRERA </w:t>
                      </w:r>
                      <w:r w:rsidRPr="00FF578C">
                        <w:rPr>
                          <w:rFonts w:ascii="Calibri" w:hAnsi="Calibri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&amp; DR. KATE QUINLIN</w:t>
                      </w:r>
                    </w:p>
                    <w:p w:rsidR="00FF578C" w:rsidRPr="00FF578C" w:rsidRDefault="00FF578C" w:rsidP="00AE624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F578C">
                        <w:rPr>
                          <w:rFonts w:ascii="Calibri" w:hAnsi="Calibri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WW.PERIOIMPLANTCHICAG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2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D3F17" wp14:editId="38EA290D">
                <wp:simplePos x="0" y="0"/>
                <wp:positionH relativeFrom="margin">
                  <wp:align>center</wp:align>
                </wp:positionH>
                <wp:positionV relativeFrom="paragraph">
                  <wp:posOffset>7372350</wp:posOffset>
                </wp:positionV>
                <wp:extent cx="7362825" cy="14001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72B5" w:rsidRPr="0021471D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471D">
                              <w:rPr>
                                <w:rFonts w:ascii="Gabriola" w:hAnsi="Gabriola"/>
                                <w:b/>
                                <w:noProof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$35/Attendee Dinner Included</w:t>
                            </w:r>
                            <w:r w:rsidR="00AE6248">
                              <w:rPr>
                                <w:rFonts w:ascii="Gabriola" w:hAnsi="Gabriola"/>
                                <w:b/>
                                <w:noProof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  <w:r w:rsidRPr="0021471D">
                              <w:rPr>
                                <w:rFonts w:ascii="Gabriola" w:hAnsi="Gabriola"/>
                                <w:b/>
                                <w:noProof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3 CE Credit hours</w:t>
                            </w:r>
                          </w:p>
                          <w:p w:rsidR="003D72B5" w:rsidRP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72B5">
                              <w:rPr>
                                <w:rFonts w:ascii="Gabriola" w:hAnsi="Gabriol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**** SPACE IS LIMITED ****</w:t>
                            </w:r>
                          </w:p>
                          <w:p w:rsidR="003D72B5" w:rsidRP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72B5">
                              <w:rPr>
                                <w:rFonts w:ascii="Gabriola" w:hAnsi="Gabriol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EASE RETURN YOUR REGISTRATION TO SECURE YOUR PLACE</w:t>
                            </w:r>
                          </w:p>
                          <w:p w:rsid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D72B5" w:rsidRPr="003D72B5" w:rsidRDefault="003D72B5" w:rsidP="003D72B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D72B5" w:rsidRPr="003D72B5" w:rsidRDefault="003D72B5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580.5pt;width:579.75pt;height:110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" filled="f" stroked="f">
                <v:textbox>
                  <w:txbxContent>
                    <w:p w:rsidR="003D72B5" w:rsidRPr="0021471D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471D">
                        <w:rPr>
                          <w:rFonts w:ascii="Gabriola" w:hAnsi="Gabriola"/>
                          <w:b/>
                          <w:noProof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$35/Attendee Dinner Included</w:t>
                      </w:r>
                      <w:r w:rsidR="00AE6248">
                        <w:rPr>
                          <w:rFonts w:ascii="Gabriola" w:hAnsi="Gabriola"/>
                          <w:b/>
                          <w:noProof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  <w:r w:rsidRPr="0021471D">
                        <w:rPr>
                          <w:rFonts w:ascii="Gabriola" w:hAnsi="Gabriola"/>
                          <w:b/>
                          <w:noProof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3 CE Credit hours</w:t>
                      </w:r>
                    </w:p>
                    <w:p w:rsidR="003D72B5" w:rsidRPr="003D72B5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D72B5">
                        <w:rPr>
                          <w:rFonts w:ascii="Gabriola" w:hAnsi="Gabriola"/>
                          <w:b/>
                          <w:noProof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**** SPACE IS LIMITED ****</w:t>
                      </w:r>
                    </w:p>
                    <w:p w:rsidR="003D72B5" w:rsidRPr="003D72B5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D72B5">
                        <w:rPr>
                          <w:rFonts w:ascii="Gabriola" w:hAnsi="Gabriola"/>
                          <w:b/>
                          <w:noProof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EASE RETURN YOUR REGISTRATION TO SECURE YOUR PLACE</w:t>
                      </w:r>
                    </w:p>
                    <w:p w:rsidR="003D72B5" w:rsidRDefault="003D72B5" w:rsidP="003D72B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3D72B5" w:rsidRPr="003D72B5" w:rsidRDefault="003D72B5" w:rsidP="003D72B5">
                      <w:pPr>
                        <w:spacing w:after="0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3D72B5" w:rsidRPr="003D72B5" w:rsidRDefault="003D72B5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2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5AD72" wp14:editId="484B9A19">
                <wp:simplePos x="0" y="0"/>
                <wp:positionH relativeFrom="column">
                  <wp:posOffset>657225</wp:posOffset>
                </wp:positionH>
                <wp:positionV relativeFrom="paragraph">
                  <wp:posOffset>4782185</wp:posOffset>
                </wp:positionV>
                <wp:extent cx="7886700" cy="7839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783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72B5" w:rsidRP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D72B5"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dnesday,  September 16, 2015</w:t>
                            </w:r>
                          </w:p>
                          <w:p w:rsidR="003D72B5" w:rsidRP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D72B5"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ggiano’s Downtown</w:t>
                            </w:r>
                          </w:p>
                          <w:p w:rsidR="003D72B5" w:rsidRP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D72B5"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61 N. Clark Street</w:t>
                            </w:r>
                          </w:p>
                          <w:p w:rsidR="003D72B5" w:rsidRP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D72B5"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rom 6-9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5AD72" id="Text Box 7" o:spid="_x0000_s1029" type="#_x0000_t202" style="position:absolute;margin-left:51.75pt;margin-top:376.55pt;width:621pt;height:617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" filled="f" stroked="f">
                <v:fill o:detectmouseclick="t"/>
                <v:textbox style="mso-fit-shape-to-text:t">
                  <w:txbxContent>
                    <w:p w:rsidR="003D72B5" w:rsidRPr="003D72B5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D72B5"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dnesday,  September 16, 2015</w:t>
                      </w:r>
                    </w:p>
                    <w:p w:rsidR="003D72B5" w:rsidRPr="003D72B5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D72B5"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ggiano’s Downtown</w:t>
                      </w:r>
                    </w:p>
                    <w:p w:rsidR="003D72B5" w:rsidRPr="003D72B5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D72B5"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61 N. Clark Street</w:t>
                      </w:r>
                    </w:p>
                    <w:p w:rsidR="003D72B5" w:rsidRPr="003D72B5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D72B5"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rom 6-9 pm</w:t>
                      </w:r>
                    </w:p>
                  </w:txbxContent>
                </v:textbox>
              </v:shape>
            </w:pict>
          </mc:Fallback>
        </mc:AlternateContent>
      </w:r>
      <w:r w:rsidR="003D72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386F4" wp14:editId="603CF842">
                <wp:simplePos x="0" y="0"/>
                <wp:positionH relativeFrom="column">
                  <wp:posOffset>4648200</wp:posOffset>
                </wp:positionH>
                <wp:positionV relativeFrom="paragraph">
                  <wp:posOffset>800735</wp:posOffset>
                </wp:positionV>
                <wp:extent cx="2546350" cy="2219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D72B5"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Please join us for the third </w:t>
                            </w:r>
                            <w:r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eeting </w:t>
                            </w:r>
                          </w:p>
                          <w:p w:rsid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f the Perio Mastery for Hygienists Series</w:t>
                            </w:r>
                          </w:p>
                          <w:p w:rsidR="003D72B5" w:rsidRPr="003D72B5" w:rsidRDefault="003D72B5" w:rsidP="003D72B5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1261CC" w:rsidRPr="003D72B5" w:rsidRDefault="001261CC" w:rsidP="003D72B5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386F4" id="Text Box 6" o:spid="_x0000_s1030" type="#_x0000_t202" style="position:absolute;margin-left:366pt;margin-top:63.05pt;width:200.5pt;height:1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" filled="f" stroked="f">
                <v:fill o:detectmouseclick="t"/>
                <v:textbox>
                  <w:txbxContent>
                    <w:p w:rsidR="003D72B5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D72B5"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Please join us for the third </w:t>
                      </w:r>
                      <w:r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meeting </w:t>
                      </w:r>
                    </w:p>
                    <w:p w:rsidR="003D72B5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f the Perio Mastery for Hygienists Series</w:t>
                      </w:r>
                    </w:p>
                    <w:p w:rsidR="003D72B5" w:rsidRPr="003D72B5" w:rsidRDefault="003D72B5" w:rsidP="003D72B5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noProof/>
                          <w:color w:val="FFC000" w:themeColor="accent4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1261CC" w:rsidRPr="003D72B5" w:rsidRDefault="001261CC" w:rsidP="003D72B5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1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CEFF8" wp14:editId="715EB776">
                <wp:simplePos x="0" y="0"/>
                <wp:positionH relativeFrom="margin">
                  <wp:align>left</wp:align>
                </wp:positionH>
                <wp:positionV relativeFrom="paragraph">
                  <wp:posOffset>7496810</wp:posOffset>
                </wp:positionV>
                <wp:extent cx="7924800" cy="1390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24800" cy="1390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40000"/>
                                <a:lumOff val="60000"/>
                              </a:srgbClr>
                            </a:gs>
                            <a:gs pos="23000">
                              <a:srgbClr val="A5A5A5">
                                <a:lumMod val="95000"/>
                                <a:lumOff val="5000"/>
                              </a:srgbClr>
                            </a:gs>
                            <a:gs pos="93000">
                              <a:srgbClr val="A5A5A5">
                                <a:lumMod val="6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590.3pt;width:624pt;height:109.5pt;rotation:18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" fillcolor="#dbdbdb" stroked="f" strokeweight="1pt">
                <v:fill color2="#636363" rotate="t" focusposition=".5,85197f" focussize="" colors="0 #dbdbdb;15073f #a9a9a9;60948f #636363" focus="100%" type="gradientRadial"/>
                <w10:wrap anchorx="margin"/>
              </v:rect>
            </w:pict>
          </mc:Fallback>
        </mc:AlternateContent>
      </w:r>
      <w:r w:rsidR="00BB7E4A">
        <w:rPr>
          <w:noProof/>
        </w:rPr>
        <w:drawing>
          <wp:inline distT="0" distB="0" distL="0" distR="0" wp14:anchorId="59B116D0" wp14:editId="79C50798">
            <wp:extent cx="7886700" cy="783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tal-laser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416" w:rsidSect="00BB7E4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4A"/>
    <w:rsid w:val="001261CC"/>
    <w:rsid w:val="0021471D"/>
    <w:rsid w:val="00333807"/>
    <w:rsid w:val="003D72B5"/>
    <w:rsid w:val="00471416"/>
    <w:rsid w:val="005A2F54"/>
    <w:rsid w:val="00A14DB0"/>
    <w:rsid w:val="00AE6248"/>
    <w:rsid w:val="00B31B60"/>
    <w:rsid w:val="00BB7E4A"/>
    <w:rsid w:val="00BE2235"/>
    <w:rsid w:val="00F50463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7729-84BF-4EE3-93F7-511E155F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Ghadersohi</dc:creator>
  <cp:lastModifiedBy>TAMD</cp:lastModifiedBy>
  <cp:revision>2</cp:revision>
  <cp:lastPrinted>2015-07-22T21:03:00Z</cp:lastPrinted>
  <dcterms:created xsi:type="dcterms:W3CDTF">2015-07-22T21:13:00Z</dcterms:created>
  <dcterms:modified xsi:type="dcterms:W3CDTF">2015-07-22T21:13:00Z</dcterms:modified>
</cp:coreProperties>
</file>